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55E4B" w:rsidRDefault="00255E4B">
      <w:pPr>
        <w:snapToGrid w:val="0"/>
        <w:jc w:val="center"/>
        <w:rPr>
          <w:sz w:val="6"/>
          <w:szCs w:val="6"/>
        </w:rPr>
      </w:pPr>
    </w:p>
    <w:p w:rsidR="00255E4B" w:rsidRDefault="00255E4B">
      <w:pPr>
        <w:snapToGrid w:val="0"/>
        <w:jc w:val="center"/>
        <w:rPr>
          <w:sz w:val="6"/>
          <w:szCs w:val="6"/>
        </w:rPr>
      </w:pPr>
    </w:p>
    <w:p w:rsidR="00255E4B" w:rsidRDefault="00AA0DA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55E4B" w:rsidRDefault="00255E4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55E4B" w:rsidRDefault="00AA0DA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55E4B">
        <w:trPr>
          <w:trHeight w:val="571"/>
        </w:trPr>
        <w:tc>
          <w:tcPr>
            <w:tcW w:w="1418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0162</w:t>
            </w:r>
          </w:p>
        </w:tc>
        <w:tc>
          <w:tcPr>
            <w:tcW w:w="1134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ind w:firstLineChars="200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前美术基础</w:t>
            </w:r>
            <w:r w:rsidR="003A6D0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bookmarkStart w:id="0" w:name="_GoBack"/>
            <w:bookmarkEnd w:id="0"/>
          </w:p>
        </w:tc>
      </w:tr>
      <w:tr w:rsidR="00255E4B">
        <w:trPr>
          <w:trHeight w:val="571"/>
        </w:trPr>
        <w:tc>
          <w:tcPr>
            <w:tcW w:w="1418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2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255E4B">
        <w:trPr>
          <w:trHeight w:val="571"/>
        </w:trPr>
        <w:tc>
          <w:tcPr>
            <w:tcW w:w="1418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章莉莉</w:t>
            </w:r>
          </w:p>
        </w:tc>
        <w:tc>
          <w:tcPr>
            <w:tcW w:w="1134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ind w:firstLineChars="250" w:firstLine="52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81570843@qq.com</w:t>
            </w:r>
          </w:p>
        </w:tc>
      </w:tr>
      <w:tr w:rsidR="00255E4B">
        <w:trPr>
          <w:trHeight w:val="571"/>
        </w:trPr>
        <w:tc>
          <w:tcPr>
            <w:tcW w:w="1418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学前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教育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25-1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教育学院美术实训室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15</w:t>
            </w:r>
          </w:p>
        </w:tc>
      </w:tr>
      <w:tr w:rsidR="00255E4B">
        <w:trPr>
          <w:trHeight w:val="571"/>
        </w:trPr>
        <w:tc>
          <w:tcPr>
            <w:tcW w:w="1418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五上午第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:00-11:40</w:t>
            </w:r>
          </w:p>
        </w:tc>
      </w:tr>
      <w:tr w:rsidR="00255E4B">
        <w:trPr>
          <w:trHeight w:val="571"/>
        </w:trPr>
        <w:tc>
          <w:tcPr>
            <w:tcW w:w="1418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无</w:t>
            </w:r>
          </w:p>
        </w:tc>
      </w:tr>
      <w:tr w:rsidR="00255E4B">
        <w:trPr>
          <w:trHeight w:val="571"/>
        </w:trPr>
        <w:tc>
          <w:tcPr>
            <w:tcW w:w="1418" w:type="dxa"/>
            <w:vAlign w:val="center"/>
          </w:tcPr>
          <w:p w:rsidR="00255E4B" w:rsidRDefault="00AA0D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55E4B" w:rsidRDefault="00AA0DAF">
            <w:pPr>
              <w:numPr>
                <w:ilvl w:val="0"/>
                <w:numId w:val="1"/>
              </w:numPr>
              <w:snapToGrid w:val="0"/>
              <w:spacing w:line="288" w:lineRule="auto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书名《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美术·造型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》；作者：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马旭东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；出版社：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上海交通大学出版社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；</w:t>
            </w:r>
          </w:p>
          <w:p w:rsidR="00255E4B" w:rsidRDefault="00AA0DAF">
            <w:pPr>
              <w:snapToGrid w:val="0"/>
              <w:spacing w:line="288" w:lineRule="auto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书名《简笔画》；作者：蒙健；出版社：上海交通大学出版社</w:t>
            </w:r>
          </w:p>
          <w:p w:rsidR="00255E4B" w:rsidRDefault="00AA0DAF">
            <w:pPr>
              <w:snapToGrid w:val="0"/>
              <w:spacing w:line="288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、书名《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兴趣学速写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》；作者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建飞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；出版社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中国美术学院出版社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；</w:t>
            </w:r>
          </w:p>
          <w:p w:rsidR="00255E4B" w:rsidRDefault="00AA0DAF">
            <w:pPr>
              <w:snapToGrid w:val="0"/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、书名《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色彩名师课堂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》；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编者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建勋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；出版社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湖北美术出版社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；</w:t>
            </w:r>
          </w:p>
        </w:tc>
      </w:tr>
    </w:tbl>
    <w:p w:rsidR="00255E4B" w:rsidRDefault="00255E4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55E4B" w:rsidRDefault="00AA0DA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255E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55E4B">
        <w:trPr>
          <w:trHeight w:val="27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第一章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中外美术史</w:t>
            </w:r>
          </w:p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中国美术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AA0DA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255E4B" w:rsidRDefault="00AA0DA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分析</w:t>
            </w:r>
          </w:p>
          <w:p w:rsidR="00255E4B" w:rsidRDefault="00AA0DA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 xml:space="preserve">  </w:t>
            </w:r>
          </w:p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按朝代整理中国美术史</w:t>
            </w:r>
          </w:p>
        </w:tc>
      </w:tr>
      <w:tr w:rsidR="00255E4B">
        <w:trPr>
          <w:trHeight w:val="17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章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基础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素描</w:t>
            </w:r>
          </w:p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几何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AA0DA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255E4B" w:rsidRDefault="00AA0DAF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255E4B" w:rsidRDefault="00AA0DA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255E4B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</w:p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按朝代整理中国美术史</w:t>
            </w:r>
          </w:p>
        </w:tc>
      </w:tr>
      <w:tr w:rsidR="00255E4B">
        <w:trPr>
          <w:trHeight w:val="27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章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基础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素描</w:t>
            </w:r>
          </w:p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几何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AA0DA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255E4B" w:rsidRDefault="00AA0DAF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255E4B" w:rsidRDefault="00AA0DA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正方形素描一张</w:t>
            </w:r>
          </w:p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圆柱体素描一张</w:t>
            </w:r>
          </w:p>
        </w:tc>
      </w:tr>
      <w:tr w:rsidR="00255E4B">
        <w:trPr>
          <w:trHeight w:val="376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0</w:t>
            </w:r>
          </w:p>
          <w:p w:rsidR="00255E4B" w:rsidRDefault="00255E4B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章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基础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素描</w:t>
            </w:r>
          </w:p>
          <w:p w:rsidR="00255E4B" w:rsidRDefault="00AA0DAF">
            <w:pPr>
              <w:widowControl/>
              <w:numPr>
                <w:ilvl w:val="0"/>
                <w:numId w:val="2"/>
              </w:numPr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静物素描</w:t>
            </w:r>
          </w:p>
          <w:p w:rsidR="00255E4B" w:rsidRDefault="00AA0DAF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简笔画造型规律和表现方法</w:t>
            </w:r>
          </w:p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简笔画类型和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特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AA0DA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255E4B" w:rsidRDefault="00AA0DAF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255E4B" w:rsidRDefault="00AA0DA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整体静物一张</w:t>
            </w:r>
          </w:p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临摹简笔画作品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5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件</w:t>
            </w:r>
          </w:p>
        </w:tc>
      </w:tr>
      <w:tr w:rsidR="00255E4B">
        <w:trPr>
          <w:trHeight w:val="43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造型规律和表现方法</w:t>
            </w:r>
          </w:p>
          <w:p w:rsidR="00255E4B" w:rsidRDefault="00AA0DAF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二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器物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简笔画造型规律和表现</w:t>
            </w:r>
          </w:p>
          <w:p w:rsidR="00255E4B" w:rsidRDefault="00AA0DAF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三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植物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简笔画造型规律和表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AA0DA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255E4B" w:rsidRDefault="00AA0DAF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255E4B" w:rsidRDefault="00AA0DA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器物简笔画作品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0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件</w:t>
            </w:r>
          </w:p>
          <w:p w:rsidR="00255E4B" w:rsidRDefault="00255E4B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</w:p>
        </w:tc>
      </w:tr>
      <w:tr w:rsidR="00255E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造型规律和表现方法</w:t>
            </w:r>
          </w:p>
          <w:p w:rsidR="00255E4B" w:rsidRDefault="00AA0DAF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四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动物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简笔画造型规律和表现</w:t>
            </w:r>
          </w:p>
          <w:p w:rsidR="00255E4B" w:rsidRDefault="00AA0DAF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五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人物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简笔画造型规律和表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AA0DA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动物简笔画作品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0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件</w:t>
            </w:r>
          </w:p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人物简笔画作品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0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件</w:t>
            </w:r>
          </w:p>
        </w:tc>
      </w:tr>
      <w:tr w:rsidR="00255E4B">
        <w:trPr>
          <w:trHeight w:val="49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创编</w:t>
            </w:r>
          </w:p>
          <w:p w:rsidR="00255E4B" w:rsidRDefault="00255E4B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AA0DA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255E4B" w:rsidRDefault="00AA0DAF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255E4B" w:rsidRDefault="00AA0DA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主题画一张</w:t>
            </w:r>
          </w:p>
          <w:p w:rsidR="00255E4B" w:rsidRDefault="00AA0DA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儿歌画一张</w:t>
            </w:r>
          </w:p>
        </w:tc>
      </w:tr>
      <w:tr w:rsidR="00255E4B">
        <w:trPr>
          <w:trHeight w:val="10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5E4B" w:rsidRDefault="00AA0DAF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创编</w:t>
            </w:r>
          </w:p>
          <w:p w:rsidR="00255E4B" w:rsidRDefault="00255E4B">
            <w:pPr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AA0DA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255E4B" w:rsidRDefault="00AA0DAF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255E4B" w:rsidRDefault="00AA0DAF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5E4B" w:rsidRDefault="00AA0DAF">
            <w:pPr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故事画一张</w:t>
            </w:r>
          </w:p>
        </w:tc>
      </w:tr>
    </w:tbl>
    <w:p w:rsidR="00255E4B" w:rsidRDefault="00AA0DA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ab/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49"/>
        <w:gridCol w:w="2127"/>
      </w:tblGrid>
      <w:tr w:rsidR="00255E4B">
        <w:tc>
          <w:tcPr>
            <w:tcW w:w="2263" w:type="dxa"/>
            <w:shd w:val="clear" w:color="auto" w:fill="auto"/>
          </w:tcPr>
          <w:p w:rsidR="00255E4B" w:rsidRDefault="00AA0DAF">
            <w:pPr>
              <w:snapToGrid w:val="0"/>
              <w:spacing w:beforeLines="50" w:before="180" w:afterLines="50" w:after="180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总评构成（全</w:t>
            </w:r>
            <w:r>
              <w:rPr>
                <w:rFonts w:ascii="宋体" w:hAnsi="宋体"/>
                <w:b/>
                <w:color w:val="000000"/>
                <w:sz w:val="20"/>
                <w:szCs w:val="20"/>
              </w:rPr>
              <w:t>X</w:t>
            </w: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255E4B" w:rsidRDefault="00AA0D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255E4B" w:rsidRDefault="00AA0D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占比</w:t>
            </w:r>
          </w:p>
        </w:tc>
      </w:tr>
      <w:tr w:rsidR="00255E4B">
        <w:tc>
          <w:tcPr>
            <w:tcW w:w="2263" w:type="dxa"/>
            <w:shd w:val="clear" w:color="auto" w:fill="auto"/>
          </w:tcPr>
          <w:p w:rsidR="00255E4B" w:rsidRDefault="00AA0D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4649" w:type="dxa"/>
            <w:shd w:val="clear" w:color="auto" w:fill="auto"/>
          </w:tcPr>
          <w:p w:rsidR="00255E4B" w:rsidRDefault="00AA0DA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论文报告</w:t>
            </w:r>
          </w:p>
        </w:tc>
        <w:tc>
          <w:tcPr>
            <w:tcW w:w="2127" w:type="dxa"/>
            <w:shd w:val="clear" w:color="auto" w:fill="auto"/>
          </w:tcPr>
          <w:p w:rsidR="00255E4B" w:rsidRDefault="00AA0D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%</w:t>
            </w:r>
          </w:p>
        </w:tc>
      </w:tr>
      <w:tr w:rsidR="00255E4B">
        <w:tc>
          <w:tcPr>
            <w:tcW w:w="2263" w:type="dxa"/>
            <w:shd w:val="clear" w:color="auto" w:fill="auto"/>
          </w:tcPr>
          <w:p w:rsidR="00255E4B" w:rsidRDefault="00AA0D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4649" w:type="dxa"/>
            <w:shd w:val="clear" w:color="auto" w:fill="auto"/>
          </w:tcPr>
          <w:p w:rsidR="00255E4B" w:rsidRDefault="00AA0D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素描创作</w:t>
            </w:r>
          </w:p>
        </w:tc>
        <w:tc>
          <w:tcPr>
            <w:tcW w:w="2127" w:type="dxa"/>
            <w:shd w:val="clear" w:color="auto" w:fill="auto"/>
          </w:tcPr>
          <w:p w:rsidR="00255E4B" w:rsidRDefault="00AA0D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30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255E4B">
        <w:tc>
          <w:tcPr>
            <w:tcW w:w="2263" w:type="dxa"/>
            <w:shd w:val="clear" w:color="auto" w:fill="auto"/>
          </w:tcPr>
          <w:p w:rsidR="00255E4B" w:rsidRDefault="00AA0D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4649" w:type="dxa"/>
            <w:shd w:val="clear" w:color="auto" w:fill="auto"/>
          </w:tcPr>
          <w:p w:rsidR="00255E4B" w:rsidRDefault="00AA0D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简笔画写生</w:t>
            </w:r>
          </w:p>
        </w:tc>
        <w:tc>
          <w:tcPr>
            <w:tcW w:w="2127" w:type="dxa"/>
            <w:shd w:val="clear" w:color="auto" w:fill="auto"/>
          </w:tcPr>
          <w:p w:rsidR="00255E4B" w:rsidRDefault="00AA0D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30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255E4B">
        <w:trPr>
          <w:trHeight w:val="330"/>
        </w:trPr>
        <w:tc>
          <w:tcPr>
            <w:tcW w:w="2263" w:type="dxa"/>
            <w:shd w:val="clear" w:color="auto" w:fill="auto"/>
          </w:tcPr>
          <w:p w:rsidR="00255E4B" w:rsidRDefault="00AA0D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4</w:t>
            </w:r>
          </w:p>
        </w:tc>
        <w:tc>
          <w:tcPr>
            <w:tcW w:w="4649" w:type="dxa"/>
            <w:shd w:val="clear" w:color="auto" w:fill="auto"/>
          </w:tcPr>
          <w:p w:rsidR="00255E4B" w:rsidRDefault="00AA0D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简笔画创作</w:t>
            </w:r>
          </w:p>
        </w:tc>
        <w:tc>
          <w:tcPr>
            <w:tcW w:w="2127" w:type="dxa"/>
            <w:shd w:val="clear" w:color="auto" w:fill="auto"/>
          </w:tcPr>
          <w:p w:rsidR="00255E4B" w:rsidRDefault="00AA0D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30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</w:tbl>
    <w:p w:rsidR="00255E4B" w:rsidRDefault="00255E4B"/>
    <w:p w:rsidR="00255E4B" w:rsidRDefault="00255E4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55E4B" w:rsidRDefault="00AA0DA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章莉莉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255E4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DAF" w:rsidRDefault="00AA0DAF">
      <w:r>
        <w:separator/>
      </w:r>
    </w:p>
  </w:endnote>
  <w:endnote w:type="continuationSeparator" w:id="0">
    <w:p w:rsidR="00AA0DAF" w:rsidRDefault="00AA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50804040505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4B" w:rsidRDefault="00AA0DA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55E4B" w:rsidRDefault="00AA0DA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4B" w:rsidRDefault="00AA0DA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55E4B" w:rsidRDefault="00AA0DA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DAF" w:rsidRDefault="00AA0DAF">
      <w:r>
        <w:separator/>
      </w:r>
    </w:p>
  </w:footnote>
  <w:footnote w:type="continuationSeparator" w:id="0">
    <w:p w:rsidR="00AA0DAF" w:rsidRDefault="00AA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4B" w:rsidRDefault="00AA0DA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4B" w:rsidRDefault="00AA0DA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5E4B" w:rsidRDefault="00AA0DA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BFAF224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46EDE"/>
    <w:multiLevelType w:val="singleLevel"/>
    <w:tmpl w:val="2B646EDE"/>
    <w:lvl w:ilvl="0">
      <w:start w:val="2"/>
      <w:numFmt w:val="chineseCounting"/>
      <w:suff w:val="space"/>
      <w:lvlText w:val="第%1节"/>
      <w:lvlJc w:val="left"/>
      <w:rPr>
        <w:rFonts w:hint="eastAsia"/>
      </w:rPr>
    </w:lvl>
  </w:abstractNum>
  <w:abstractNum w:abstractNumId="1" w15:restartNumberingAfterBreak="0">
    <w:nsid w:val="7901FDD3"/>
    <w:multiLevelType w:val="singleLevel"/>
    <w:tmpl w:val="7901FDD3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FlOGRhMjY2NzFmNTVhNWQ2YWVlNDBmMGE4NDg3ODQifQ=="/>
  </w:docVars>
  <w:rsids>
    <w:rsidRoot w:val="00475657"/>
    <w:rsid w:val="00001A9A"/>
    <w:rsid w:val="000138B2"/>
    <w:rsid w:val="000369D9"/>
    <w:rsid w:val="00036F30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0B8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6731"/>
    <w:rsid w:val="000F77FE"/>
    <w:rsid w:val="00103793"/>
    <w:rsid w:val="001103D4"/>
    <w:rsid w:val="001121A1"/>
    <w:rsid w:val="001159EE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13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3E69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8FA"/>
    <w:rsid w:val="0022097D"/>
    <w:rsid w:val="00233384"/>
    <w:rsid w:val="00233529"/>
    <w:rsid w:val="00240B53"/>
    <w:rsid w:val="00255E4B"/>
    <w:rsid w:val="002630D3"/>
    <w:rsid w:val="00280A20"/>
    <w:rsid w:val="00283A9D"/>
    <w:rsid w:val="00287142"/>
    <w:rsid w:val="00290A4F"/>
    <w:rsid w:val="00290EB6"/>
    <w:rsid w:val="002A0689"/>
    <w:rsid w:val="002A5FD7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A85"/>
    <w:rsid w:val="003713F2"/>
    <w:rsid w:val="0037264D"/>
    <w:rsid w:val="00372A06"/>
    <w:rsid w:val="00374269"/>
    <w:rsid w:val="00376924"/>
    <w:rsid w:val="00376FB6"/>
    <w:rsid w:val="00376FDE"/>
    <w:rsid w:val="00382FDD"/>
    <w:rsid w:val="00387718"/>
    <w:rsid w:val="003958D4"/>
    <w:rsid w:val="00395DB1"/>
    <w:rsid w:val="003A11F8"/>
    <w:rsid w:val="003A440D"/>
    <w:rsid w:val="003A6D0C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8AE"/>
    <w:rsid w:val="00402CF7"/>
    <w:rsid w:val="00410BE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239"/>
    <w:rsid w:val="004E412A"/>
    <w:rsid w:val="004E68E7"/>
    <w:rsid w:val="004F0DAB"/>
    <w:rsid w:val="005003D0"/>
    <w:rsid w:val="00500511"/>
    <w:rsid w:val="00502532"/>
    <w:rsid w:val="00503BD4"/>
    <w:rsid w:val="005041F9"/>
    <w:rsid w:val="005051C3"/>
    <w:rsid w:val="00505F1C"/>
    <w:rsid w:val="00507C41"/>
    <w:rsid w:val="005107A6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133E"/>
    <w:rsid w:val="00582439"/>
    <w:rsid w:val="005869DC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92F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221E"/>
    <w:rsid w:val="006B3072"/>
    <w:rsid w:val="006C15AE"/>
    <w:rsid w:val="006C2AAF"/>
    <w:rsid w:val="006C5B2B"/>
    <w:rsid w:val="006D5C73"/>
    <w:rsid w:val="006D7264"/>
    <w:rsid w:val="006F2384"/>
    <w:rsid w:val="006F4482"/>
    <w:rsid w:val="00701C32"/>
    <w:rsid w:val="007027B9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F7F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4D6"/>
    <w:rsid w:val="007E4F7B"/>
    <w:rsid w:val="007F0846"/>
    <w:rsid w:val="007F14FB"/>
    <w:rsid w:val="007F180B"/>
    <w:rsid w:val="007F19FD"/>
    <w:rsid w:val="007F70A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E67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188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0B64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D5F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DAF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223"/>
    <w:rsid w:val="00B751A9"/>
    <w:rsid w:val="00B7624C"/>
    <w:rsid w:val="00B767B7"/>
    <w:rsid w:val="00BA5396"/>
    <w:rsid w:val="00BB00B3"/>
    <w:rsid w:val="00BB5105"/>
    <w:rsid w:val="00BC09B7"/>
    <w:rsid w:val="00BC622E"/>
    <w:rsid w:val="00BC7D4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3F2"/>
    <w:rsid w:val="00C7584A"/>
    <w:rsid w:val="00C760A0"/>
    <w:rsid w:val="00C84ED2"/>
    <w:rsid w:val="00C86C3F"/>
    <w:rsid w:val="00C925BC"/>
    <w:rsid w:val="00C97B4D"/>
    <w:rsid w:val="00CA105B"/>
    <w:rsid w:val="00CA1CEF"/>
    <w:rsid w:val="00CB08A7"/>
    <w:rsid w:val="00CB38BF"/>
    <w:rsid w:val="00CB6942"/>
    <w:rsid w:val="00CB7109"/>
    <w:rsid w:val="00CC0BE5"/>
    <w:rsid w:val="00CC7A98"/>
    <w:rsid w:val="00CC7DCB"/>
    <w:rsid w:val="00CD3B4E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875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D7BBD"/>
    <w:rsid w:val="00DE339E"/>
    <w:rsid w:val="00DE7A45"/>
    <w:rsid w:val="00DF1D4C"/>
    <w:rsid w:val="00DF7EBD"/>
    <w:rsid w:val="00E020BC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417F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75A3"/>
    <w:rsid w:val="00F2112C"/>
    <w:rsid w:val="00F24B0A"/>
    <w:rsid w:val="00F2634D"/>
    <w:rsid w:val="00F31A0E"/>
    <w:rsid w:val="00F31FDD"/>
    <w:rsid w:val="00F33860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1665"/>
    <w:rsid w:val="00F75512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4AF3"/>
    <w:rsid w:val="00FC021D"/>
    <w:rsid w:val="00FD313C"/>
    <w:rsid w:val="00FE319F"/>
    <w:rsid w:val="00FE6709"/>
    <w:rsid w:val="00FF2D60"/>
    <w:rsid w:val="00FF32F7"/>
    <w:rsid w:val="024C23D9"/>
    <w:rsid w:val="0250298D"/>
    <w:rsid w:val="036F0FCC"/>
    <w:rsid w:val="0B02141F"/>
    <w:rsid w:val="0DB76A4A"/>
    <w:rsid w:val="0E2A628D"/>
    <w:rsid w:val="158A3C94"/>
    <w:rsid w:val="199D2E85"/>
    <w:rsid w:val="1B9B294B"/>
    <w:rsid w:val="264064B0"/>
    <w:rsid w:val="2DE55AB4"/>
    <w:rsid w:val="2E59298A"/>
    <w:rsid w:val="365536EC"/>
    <w:rsid w:val="37E50B00"/>
    <w:rsid w:val="3A0177D1"/>
    <w:rsid w:val="49DF08B3"/>
    <w:rsid w:val="521F0CE5"/>
    <w:rsid w:val="5623455D"/>
    <w:rsid w:val="5E4F5F27"/>
    <w:rsid w:val="64B20D01"/>
    <w:rsid w:val="65310993"/>
    <w:rsid w:val="67C40103"/>
    <w:rsid w:val="6D394EF9"/>
    <w:rsid w:val="6E256335"/>
    <w:rsid w:val="700912C5"/>
    <w:rsid w:val="74F62C86"/>
    <w:rsid w:val="76FB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21314"/>
  <w15:docId w15:val="{C078A585-1B9B-4A41-87E2-77697B6A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B2A5B-D8C4-4E6F-80F6-FECC67FC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8</Characters>
  <Application>Microsoft Office Word</Application>
  <DocSecurity>0</DocSecurity>
  <Lines>6</Lines>
  <Paragraphs>1</Paragraphs>
  <ScaleCrop>false</ScaleCrop>
  <Company>CM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盛飞翔</cp:lastModifiedBy>
  <cp:revision>2</cp:revision>
  <cp:lastPrinted>2015-03-18T03:45:00Z</cp:lastPrinted>
  <dcterms:created xsi:type="dcterms:W3CDTF">2025-09-26T02:09:00Z</dcterms:created>
  <dcterms:modified xsi:type="dcterms:W3CDTF">2025-09-2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D5CF554435340B784ACE6689A82E362_13</vt:lpwstr>
  </property>
  <property fmtid="{D5CDD505-2E9C-101B-9397-08002B2CF9AE}" pid="4" name="KSOTemplateDocerSaveRecord">
    <vt:lpwstr>eyJoZGlkIjoiMDY1NWVlMDYwNzRkZDU1NjRlMTM1OGI1YjI1MWNiMmEiLCJ1c2VySWQiOiI2NzIzNzM3NzEifQ==</vt:lpwstr>
  </property>
</Properties>
</file>